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DB6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3AB093F6" w:rsidR="006A6B25" w:rsidRPr="00C31DB3" w:rsidRDefault="000E18EA" w:rsidP="006A6B25">
            <w:pPr>
              <w:rPr>
                <w:sz w:val="24"/>
                <w:szCs w:val="24"/>
              </w:rPr>
            </w:pPr>
            <w:bookmarkStart w:id="0" w:name="_Hlk57724402"/>
            <w:r>
              <w:rPr>
                <w:sz w:val="24"/>
                <w:szCs w:val="24"/>
              </w:rPr>
              <w:t>Imię nazwisko</w:t>
            </w:r>
          </w:p>
        </w:tc>
        <w:tc>
          <w:tcPr>
            <w:tcW w:w="3543" w:type="dxa"/>
            <w:vAlign w:val="center"/>
          </w:tcPr>
          <w:p w14:paraId="18FDC68D" w14:textId="17A0F882" w:rsidR="006A6B25" w:rsidRPr="00E710B0" w:rsidRDefault="00DB6AB2" w:rsidP="00DB6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6B25" w:rsidRPr="00E710B0" w14:paraId="6DF962CA" w14:textId="77777777" w:rsidTr="00DB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65FE6873" w:rsidR="006A6B25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PESEL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st wymagany do wniosku)</w:t>
            </w:r>
          </w:p>
        </w:tc>
        <w:tc>
          <w:tcPr>
            <w:tcW w:w="3543" w:type="dxa"/>
            <w:vAlign w:val="center"/>
          </w:tcPr>
          <w:p w14:paraId="50BC96FE" w14:textId="59430EF1" w:rsidR="006A6B25" w:rsidRPr="00E710B0" w:rsidRDefault="00DB6AB2" w:rsidP="00DB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6B25" w:rsidRPr="00E710B0" w14:paraId="23A0A838" w14:textId="77777777" w:rsidTr="00DB6AB2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1B59DF" w14:textId="20724BF1" w:rsidR="006A6B25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  <w:r w:rsidR="006A6B25" w:rsidRPr="00E710B0">
              <w:rPr>
                <w:sz w:val="24"/>
                <w:szCs w:val="24"/>
              </w:rPr>
              <w:t xml:space="preserve"> </w:t>
            </w:r>
            <w:r w:rsidR="006A6B25" w:rsidRPr="000E18EA">
              <w:rPr>
                <w:b w:val="0"/>
                <w:bCs w:val="0"/>
                <w:i/>
                <w:iCs/>
                <w:sz w:val="24"/>
                <w:szCs w:val="24"/>
              </w:rPr>
              <w:t>(ulica, nr budynku, kod pocztowy, miejscowość, powiat, województwo</w:t>
            </w:r>
            <w:r w:rsidR="006A6B25" w:rsidRPr="00E710B0">
              <w:rPr>
                <w:b w:val="0"/>
                <w:bCs w:val="0"/>
                <w:sz w:val="24"/>
                <w:szCs w:val="24"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9A0567A" w14:textId="3B9D74AE" w:rsidR="000E18EA" w:rsidRPr="009E7087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miejsca pracy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żeli inne województwo niż adres zamieszkania)</w:t>
            </w:r>
          </w:p>
        </w:tc>
        <w:tc>
          <w:tcPr>
            <w:tcW w:w="3543" w:type="dxa"/>
            <w:vAlign w:val="center"/>
          </w:tcPr>
          <w:p w14:paraId="17228DA5" w14:textId="7F805686" w:rsidR="006A6B25" w:rsidRPr="00E710B0" w:rsidRDefault="00DB6AB2" w:rsidP="00DB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6B25" w:rsidRPr="00E710B0" w14:paraId="036569EA" w14:textId="77777777" w:rsidTr="00DB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177CE49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</w:t>
            </w:r>
          </w:p>
          <w:p w14:paraId="01432344" w14:textId="2D5A3D76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)</w:t>
            </w:r>
          </w:p>
        </w:tc>
        <w:tc>
          <w:tcPr>
            <w:tcW w:w="3543" w:type="dxa"/>
            <w:vAlign w:val="center"/>
          </w:tcPr>
          <w:p w14:paraId="07AC988F" w14:textId="0E4F691A" w:rsidR="006A6B25" w:rsidRPr="00E710B0" w:rsidRDefault="00DB6AB2" w:rsidP="00DB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38DC" w:rsidRPr="00E710B0" w14:paraId="4D6D6229" w14:textId="77777777" w:rsidTr="00DB6AB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3D23D534" w:rsidR="008D38DC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3543" w:type="dxa"/>
            <w:vAlign w:val="center"/>
          </w:tcPr>
          <w:p w14:paraId="35A9C813" w14:textId="2B82D7A6" w:rsidR="008D38DC" w:rsidRPr="00E710B0" w:rsidRDefault="00DB6AB2" w:rsidP="00DB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0236" w:rsidRPr="00E710B0" w14:paraId="50059D94" w14:textId="77777777" w:rsidTr="00DB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4ADEDE09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</w:tc>
        <w:tc>
          <w:tcPr>
            <w:tcW w:w="3543" w:type="dxa"/>
            <w:vAlign w:val="center"/>
          </w:tcPr>
          <w:p w14:paraId="663D12C3" w14:textId="2DEF5D97" w:rsidR="000F0236" w:rsidRDefault="00DB6AB2" w:rsidP="00DB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0236" w:rsidRPr="00E710B0" w14:paraId="3BAEFD6F" w14:textId="77777777" w:rsidTr="00DB6A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4A8E6A07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a/y</w:t>
            </w:r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1790619667"/>
            <w:placeholder>
              <w:docPart w:val="5A490D25F42944289A07AE187F593D3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3543" w:type="dxa"/>
                <w:vAlign w:val="center"/>
              </w:tcPr>
              <w:p w14:paraId="4607FE2E" w14:textId="35304A11" w:rsidR="000F0236" w:rsidRDefault="00DB6AB2" w:rsidP="00DB6A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</w:tr>
      <w:tr w:rsidR="00560873" w:rsidRPr="00E710B0" w14:paraId="75EDD4F3" w14:textId="77777777" w:rsidTr="00DB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9C2570B" w14:textId="7CA24F7F" w:rsidR="00560873" w:rsidRDefault="00560873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ucząca się </w:t>
            </w:r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-914704248"/>
            <w:placeholder>
              <w:docPart w:val="725D073CE8E64A14A193B388DE44B49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3543" w:type="dxa"/>
                <w:vAlign w:val="center"/>
              </w:tcPr>
              <w:p w14:paraId="0F922DA5" w14:textId="4E4E6838" w:rsidR="00560873" w:rsidRDefault="00DB6AB2" w:rsidP="00DB6A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</w:tr>
      <w:tr w:rsidR="000F0236" w:rsidRPr="00E710B0" w14:paraId="5D8641EE" w14:textId="77777777" w:rsidTr="00DB6A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1876300D" w:rsidR="000F0236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F0236">
              <w:rPr>
                <w:sz w:val="24"/>
                <w:szCs w:val="24"/>
              </w:rPr>
              <w:t>rzeczenie o niepełnosprawnoś</w:t>
            </w:r>
            <w:r>
              <w:rPr>
                <w:sz w:val="24"/>
                <w:szCs w:val="24"/>
              </w:rPr>
              <w:t>ci</w:t>
            </w:r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-1741628269"/>
            <w:placeholder>
              <w:docPart w:val="78DB2D11AE9B4C5CA835DF04AD529D0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3543" w:type="dxa"/>
                <w:vAlign w:val="center"/>
              </w:tcPr>
              <w:p w14:paraId="516CFF2D" w14:textId="2F3BD544" w:rsidR="000F0236" w:rsidRDefault="00DB6AB2" w:rsidP="00DB6A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</w:tr>
      <w:tr w:rsidR="006E18DB" w:rsidRPr="00E710B0" w14:paraId="293DFE22" w14:textId="77777777" w:rsidTr="00DB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0BE0D0BA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owadzisz działalność gospodarczą?</w:t>
            </w:r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1956136969"/>
            <w:placeholder>
              <w:docPart w:val="FED5DE2FFB7C4F8F81D646E18360A09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3543" w:type="dxa"/>
                <w:vAlign w:val="center"/>
              </w:tcPr>
              <w:p w14:paraId="44EF3E83" w14:textId="640BF123" w:rsidR="006E18DB" w:rsidRPr="00E710B0" w:rsidRDefault="00DB6AB2" w:rsidP="00DB6A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</w:tr>
      <w:tr w:rsidR="006E18DB" w:rsidRPr="00E710B0" w14:paraId="6E1ECD8B" w14:textId="77777777" w:rsidTr="00DB6AB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584D1DF" w14:textId="5CE4AC00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  <w:vAlign w:val="center"/>
          </w:tcPr>
          <w:p w14:paraId="13744243" w14:textId="0AE135D7" w:rsidR="006E18DB" w:rsidRDefault="00DB6AB2" w:rsidP="00DB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8DB" w:rsidRPr="00E710B0" w14:paraId="1F33EB1F" w14:textId="77777777" w:rsidTr="00DB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  <w:vAlign w:val="center"/>
          </w:tcPr>
          <w:p w14:paraId="0BDC584B" w14:textId="65A8EBB2" w:rsidR="006E18DB" w:rsidRDefault="00DB6AB2" w:rsidP="00DB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8DB" w:rsidRPr="00E710B0" w14:paraId="660655B3" w14:textId="77777777" w:rsidTr="00DB6AB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  <w:vAlign w:val="center"/>
          </w:tcPr>
          <w:p w14:paraId="303B17A1" w14:textId="621E8105" w:rsidR="006E18DB" w:rsidRDefault="00DB6AB2" w:rsidP="00DB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62BF41E5" w14:textId="69C9C7B7" w:rsidR="00FF2F53" w:rsidRPr="009E7087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837A" w14:textId="77777777" w:rsidR="009C654A" w:rsidRDefault="009C654A" w:rsidP="004D0BC8">
      <w:pPr>
        <w:spacing w:after="0" w:line="240" w:lineRule="auto"/>
      </w:pPr>
      <w:r>
        <w:separator/>
      </w:r>
    </w:p>
  </w:endnote>
  <w:endnote w:type="continuationSeparator" w:id="0">
    <w:p w14:paraId="455FCC37" w14:textId="77777777" w:rsidR="009C654A" w:rsidRDefault="009C654A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1AC0" w14:textId="77777777" w:rsidR="009C654A" w:rsidRDefault="009C654A" w:rsidP="004D0BC8">
      <w:pPr>
        <w:spacing w:after="0" w:line="240" w:lineRule="auto"/>
      </w:pPr>
      <w:r>
        <w:separator/>
      </w:r>
    </w:p>
  </w:footnote>
  <w:footnote w:type="continuationSeparator" w:id="0">
    <w:p w14:paraId="7E2E7921" w14:textId="77777777" w:rsidR="009C654A" w:rsidRDefault="009C654A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7C44551D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</w:t>
    </w:r>
    <w:r w:rsidR="000E18EA">
      <w:rPr>
        <w:b/>
        <w:bCs/>
        <w:sz w:val="28"/>
        <w:szCs w:val="28"/>
      </w:rPr>
      <w:t xml:space="preserve"> OSÓB INDYWIDUALNYCH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00FAF"/>
    <w:rsid w:val="00074429"/>
    <w:rsid w:val="00082E0C"/>
    <w:rsid w:val="000E01B5"/>
    <w:rsid w:val="000E160E"/>
    <w:rsid w:val="000E18EA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6087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18DB"/>
    <w:rsid w:val="006E622B"/>
    <w:rsid w:val="006F2C9A"/>
    <w:rsid w:val="007120A5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536C9"/>
    <w:rsid w:val="009C61D4"/>
    <w:rsid w:val="009C654A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B6AB2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8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B6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490D25F42944289A07AE187F593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487D1-292A-439A-AAC0-320FA4FDFB63}"/>
      </w:docPartPr>
      <w:docPartBody>
        <w:p w:rsidR="00000000" w:rsidRDefault="007126EF" w:rsidP="007126EF">
          <w:pPr>
            <w:pStyle w:val="5A490D25F42944289A07AE187F593D3F"/>
          </w:pPr>
          <w:r>
            <w:rPr>
              <w:rStyle w:val="Tekstzastpczy"/>
            </w:rPr>
            <w:t xml:space="preserve">Wybierz </w:t>
          </w:r>
        </w:p>
      </w:docPartBody>
    </w:docPart>
    <w:docPart>
      <w:docPartPr>
        <w:name w:val="725D073CE8E64A14A193B388DE44B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8ADE9-DC75-4004-ACA8-E0BF3EDD09BE}"/>
      </w:docPartPr>
      <w:docPartBody>
        <w:p w:rsidR="00000000" w:rsidRDefault="007126EF" w:rsidP="007126EF">
          <w:pPr>
            <w:pStyle w:val="725D073CE8E64A14A193B388DE44B49C"/>
          </w:pPr>
          <w:r>
            <w:rPr>
              <w:rStyle w:val="Tekstzastpczy"/>
            </w:rPr>
            <w:t xml:space="preserve">Wybierz </w:t>
          </w:r>
        </w:p>
      </w:docPartBody>
    </w:docPart>
    <w:docPart>
      <w:docPartPr>
        <w:name w:val="78DB2D11AE9B4C5CA835DF04AD529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0188E-E781-44F9-9023-03744467DE22}"/>
      </w:docPartPr>
      <w:docPartBody>
        <w:p w:rsidR="00000000" w:rsidRDefault="007126EF" w:rsidP="007126EF">
          <w:pPr>
            <w:pStyle w:val="78DB2D11AE9B4C5CA835DF04AD529D0F"/>
          </w:pPr>
          <w:r>
            <w:rPr>
              <w:rStyle w:val="Tekstzastpczy"/>
            </w:rPr>
            <w:t xml:space="preserve">Wybierz </w:t>
          </w:r>
        </w:p>
      </w:docPartBody>
    </w:docPart>
    <w:docPart>
      <w:docPartPr>
        <w:name w:val="FED5DE2FFB7C4F8F81D646E18360A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E1D4A-22F3-4E39-9467-108A8F2FBC1E}"/>
      </w:docPartPr>
      <w:docPartBody>
        <w:p w:rsidR="00000000" w:rsidRDefault="007126EF" w:rsidP="007126EF">
          <w:pPr>
            <w:pStyle w:val="FED5DE2FFB7C4F8F81D646E18360A09B"/>
          </w:pPr>
          <w:r>
            <w:rPr>
              <w:rStyle w:val="Tekstzastpczy"/>
            </w:rPr>
            <w:t xml:space="preserve">Wybier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EF"/>
    <w:rsid w:val="00573510"/>
    <w:rsid w:val="0071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26EF"/>
    <w:rPr>
      <w:color w:val="808080"/>
    </w:rPr>
  </w:style>
  <w:style w:type="paragraph" w:customStyle="1" w:styleId="5A490D25F42944289A07AE187F593D3F">
    <w:name w:val="5A490D25F42944289A07AE187F593D3F"/>
    <w:rsid w:val="007126EF"/>
  </w:style>
  <w:style w:type="paragraph" w:customStyle="1" w:styleId="725D073CE8E64A14A193B388DE44B49C">
    <w:name w:val="725D073CE8E64A14A193B388DE44B49C"/>
    <w:rsid w:val="007126EF"/>
  </w:style>
  <w:style w:type="paragraph" w:customStyle="1" w:styleId="78DB2D11AE9B4C5CA835DF04AD529D0F">
    <w:name w:val="78DB2D11AE9B4C5CA835DF04AD529D0F"/>
    <w:rsid w:val="007126EF"/>
  </w:style>
  <w:style w:type="paragraph" w:customStyle="1" w:styleId="FED5DE2FFB7C4F8F81D646E18360A09B">
    <w:name w:val="FED5DE2FFB7C4F8F81D646E18360A09B"/>
    <w:rsid w:val="00712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Paweł Kęska</cp:lastModifiedBy>
  <cp:revision>2</cp:revision>
  <cp:lastPrinted>2021-01-26T12:10:00Z</cp:lastPrinted>
  <dcterms:created xsi:type="dcterms:W3CDTF">2024-01-31T21:09:00Z</dcterms:created>
  <dcterms:modified xsi:type="dcterms:W3CDTF">2024-01-31T21:09:00Z</dcterms:modified>
</cp:coreProperties>
</file>